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z w:val="16"/>
          <w:szCs w:val="16"/>
        </w:rPr>
        <w:alias w:val="AddressStickerCol1"/>
        <w:tag w:val="AddressStickerCol1"/>
        <w:id w:val="649650402"/>
        <w:placeholder>
          <w:docPart w:val="DefaultPlaceholder_22675703"/>
        </w:placeholder>
      </w:sdtPr>
      <w:sdtContent>
        <w:tbl>
          <w:tblPr>
            <w:tblStyle w:val="TableGrid"/>
            <w:tblpPr w:leftFromText="180" w:rightFromText="180" w:vertAnchor="text" w:tblpY="1"/>
            <w:tblOverlap w:val="never"/>
            <w:tblW w:w="0" w:type="auto"/>
            <w:tblLook w:val="04A0"/>
          </w:tblPr>
          <w:tblGrid>
            <w:gridCol w:w="817"/>
            <w:gridCol w:w="851"/>
            <w:gridCol w:w="771"/>
            <w:gridCol w:w="993"/>
          </w:tblGrid>
          <w:tr w:rsidR="00F12416" w:rsidRPr="00F12416" w:rsidTr="00F12416">
            <w:tc>
              <w:tcPr>
                <w:tcW w:w="817" w:type="dxa"/>
              </w:tcPr>
              <w:p w:rsidR="00F12416" w:rsidRPr="00F12416" w:rsidRDefault="001F6381" w:rsidP="001F6381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  <w:r w:rsidR="00F12416" w:rsidRPr="00F12416">
                  <w:rPr>
                    <w:sz w:val="16"/>
                    <w:szCs w:val="16"/>
                  </w:rPr>
                  <w:t>RT No</w:t>
                </w:r>
              </w:p>
            </w:tc>
            <w:tc>
              <w:tcPr>
                <w:tcW w:w="851" w:type="dxa"/>
              </w:tcPr>
              <w:p w:rsidR="00F12416" w:rsidRPr="00F12416" w:rsidRDefault="00F12416" w:rsidP="00F12416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RT No</w:t>
                </w:r>
              </w:p>
            </w:tc>
            <w:tc>
              <w:tcPr>
                <w:tcW w:w="771" w:type="dxa"/>
              </w:tcPr>
              <w:p w:rsidR="00F12416" w:rsidRPr="00F12416" w:rsidRDefault="00F12416" w:rsidP="00F12416">
                <w:pPr>
                  <w:rPr>
                    <w:sz w:val="16"/>
                    <w:szCs w:val="16"/>
                  </w:rPr>
                </w:pPr>
                <w:r w:rsidRPr="00F12416">
                  <w:rPr>
                    <w:sz w:val="16"/>
                    <w:szCs w:val="16"/>
                  </w:rPr>
                  <w:t>Location</w:t>
                </w:r>
              </w:p>
            </w:tc>
            <w:tc>
              <w:tcPr>
                <w:tcW w:w="993" w:type="dxa"/>
              </w:tcPr>
              <w:p w:rsidR="00F12416" w:rsidRPr="00F12416" w:rsidRDefault="00F12416" w:rsidP="00F12416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Location</w:t>
                </w:r>
              </w:p>
            </w:tc>
          </w:tr>
          <w:tr w:rsidR="00F12416" w:rsidRPr="00F12416" w:rsidTr="00F12416">
            <w:tc>
              <w:tcPr>
                <w:tcW w:w="817" w:type="dxa"/>
              </w:tcPr>
              <w:p w:rsidR="00F12416" w:rsidRPr="00F12416" w:rsidRDefault="00F12416" w:rsidP="00F12416">
                <w:pPr>
                  <w:rPr>
                    <w:sz w:val="16"/>
                    <w:szCs w:val="16"/>
                  </w:rPr>
                </w:pPr>
                <w:r w:rsidRPr="00F12416">
                  <w:rPr>
                    <w:sz w:val="16"/>
                    <w:szCs w:val="16"/>
                  </w:rPr>
                  <w:t>Segment</w:t>
                </w:r>
              </w:p>
            </w:tc>
            <w:tc>
              <w:tcPr>
                <w:tcW w:w="851" w:type="dxa"/>
              </w:tcPr>
              <w:p w:rsidR="00F12416" w:rsidRPr="00F12416" w:rsidRDefault="00F12416" w:rsidP="00F12416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Segment</w:t>
                </w:r>
              </w:p>
            </w:tc>
            <w:tc>
              <w:tcPr>
                <w:tcW w:w="771" w:type="dxa"/>
              </w:tcPr>
              <w:p w:rsidR="00F12416" w:rsidRPr="00F12416" w:rsidRDefault="00F12416" w:rsidP="00F12416">
                <w:pPr>
                  <w:rPr>
                    <w:sz w:val="16"/>
                    <w:szCs w:val="16"/>
                  </w:rPr>
                </w:pPr>
              </w:p>
            </w:tc>
            <w:tc>
              <w:tcPr>
                <w:tcW w:w="993" w:type="dxa"/>
              </w:tcPr>
              <w:p w:rsidR="00F12416" w:rsidRPr="00F12416" w:rsidRDefault="00F966FD" w:rsidP="00F12416">
                <w:pPr>
                  <w:rPr>
                    <w:sz w:val="16"/>
                    <w:szCs w:val="16"/>
                  </w:rPr>
                </w:pPr>
              </w:p>
            </w:tc>
          </w:tr>
        </w:tbl>
      </w:sdtContent>
    </w:sdt>
    <w:sdt>
      <w:sdtPr>
        <w:rPr>
          <w:sz w:val="16"/>
          <w:szCs w:val="16"/>
        </w:rPr>
        <w:alias w:val="AddressStickerCol2"/>
        <w:tag w:val="AddressStickerCol2"/>
        <w:id w:val="647222288"/>
        <w:placeholder>
          <w:docPart w:val="DefaultPlaceholder_22675703"/>
        </w:placeholder>
      </w:sdtPr>
      <w:sdtContent>
        <w:tbl>
          <w:tblPr>
            <w:tblStyle w:val="TableGrid"/>
            <w:tblW w:w="0" w:type="auto"/>
            <w:tblLook w:val="04A0"/>
          </w:tblPr>
          <w:tblGrid>
            <w:gridCol w:w="1067"/>
            <w:gridCol w:w="790"/>
            <w:gridCol w:w="774"/>
            <w:gridCol w:w="879"/>
          </w:tblGrid>
          <w:tr w:rsidR="00E25DDC" w:rsidRPr="00F12416" w:rsidTr="00F12416">
            <w:tc>
              <w:tcPr>
                <w:tcW w:w="1121" w:type="dxa"/>
              </w:tcPr>
              <w:p w:rsidR="00F12416" w:rsidRPr="00F12416" w:rsidRDefault="00F12416" w:rsidP="00B973C4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RT No</w:t>
                </w:r>
              </w:p>
            </w:tc>
            <w:sdt>
              <w:sdtPr>
                <w:rPr>
                  <w:sz w:val="16"/>
                  <w:szCs w:val="16"/>
                </w:rPr>
                <w:alias w:val="RTNo2"/>
                <w:tag w:val="RTNo2"/>
                <w:id w:val="362918505"/>
                <w:placeholder>
                  <w:docPart w:val="DefaultPlaceholder_22675703"/>
                </w:placeholder>
              </w:sdtPr>
              <w:sdtContent>
                <w:tc>
                  <w:tcPr>
                    <w:tcW w:w="776" w:type="dxa"/>
                  </w:tcPr>
                  <w:p w:rsidR="00F12416" w:rsidRPr="00F12416" w:rsidRDefault="00F12416" w:rsidP="00F12416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T No</w:t>
                    </w:r>
                  </w:p>
                </w:tc>
              </w:sdtContent>
            </w:sdt>
            <w:tc>
              <w:tcPr>
                <w:tcW w:w="775" w:type="dxa"/>
              </w:tcPr>
              <w:p w:rsidR="00F12416" w:rsidRPr="00F12416" w:rsidRDefault="00F12416" w:rsidP="00B973C4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Location</w:t>
                </w:r>
              </w:p>
            </w:tc>
            <w:sdt>
              <w:sdtPr>
                <w:rPr>
                  <w:sz w:val="16"/>
                  <w:szCs w:val="16"/>
                </w:rPr>
                <w:alias w:val="Location2"/>
                <w:tag w:val="Location2"/>
                <w:id w:val="362918514"/>
                <w:placeholder>
                  <w:docPart w:val="DefaultPlaceholder_22675703"/>
                </w:placeholder>
              </w:sdtPr>
              <w:sdtContent>
                <w:tc>
                  <w:tcPr>
                    <w:tcW w:w="901" w:type="dxa"/>
                  </w:tcPr>
                  <w:p w:rsidR="00F12416" w:rsidRPr="00F12416" w:rsidRDefault="00F12416" w:rsidP="00F12416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cation</w:t>
                    </w:r>
                  </w:p>
                </w:tc>
              </w:sdtContent>
            </w:sdt>
          </w:tr>
          <w:tr w:rsidR="00E25DDC" w:rsidRPr="00F12416" w:rsidTr="00F12416">
            <w:tc>
              <w:tcPr>
                <w:tcW w:w="1121" w:type="dxa"/>
              </w:tcPr>
              <w:p w:rsidR="00F12416" w:rsidRPr="00F12416" w:rsidRDefault="00F12416" w:rsidP="00B973C4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Segment</w:t>
                </w:r>
              </w:p>
            </w:tc>
            <w:sdt>
              <w:sdtPr>
                <w:rPr>
                  <w:sz w:val="16"/>
                  <w:szCs w:val="16"/>
                </w:rPr>
                <w:alias w:val="Segment2"/>
                <w:tag w:val="Segment2"/>
                <w:id w:val="362918509"/>
                <w:placeholder>
                  <w:docPart w:val="DefaultPlaceholder_22675703"/>
                </w:placeholder>
              </w:sdtPr>
              <w:sdtContent>
                <w:tc>
                  <w:tcPr>
                    <w:tcW w:w="776" w:type="dxa"/>
                  </w:tcPr>
                  <w:p w:rsidR="00F12416" w:rsidRPr="00F12416" w:rsidRDefault="00F12416" w:rsidP="00F12416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egment</w:t>
                    </w:r>
                  </w:p>
                </w:tc>
              </w:sdtContent>
            </w:sdt>
            <w:tc>
              <w:tcPr>
                <w:tcW w:w="775" w:type="dxa"/>
              </w:tcPr>
              <w:p w:rsidR="00F12416" w:rsidRPr="00F12416" w:rsidRDefault="00F12416" w:rsidP="00B973C4">
                <w:pPr>
                  <w:rPr>
                    <w:sz w:val="16"/>
                    <w:szCs w:val="16"/>
                  </w:rPr>
                </w:pPr>
              </w:p>
            </w:tc>
            <w:tc>
              <w:tcPr>
                <w:tcW w:w="901" w:type="dxa"/>
              </w:tcPr>
              <w:p w:rsidR="00F12416" w:rsidRPr="00F12416" w:rsidRDefault="007771B2" w:rsidP="00B973C4">
                <w:pPr>
                  <w:rPr>
                    <w:sz w:val="16"/>
                    <w:szCs w:val="16"/>
                  </w:rPr>
                </w:pPr>
              </w:p>
            </w:tc>
          </w:tr>
        </w:tbl>
      </w:sdtContent>
    </w:sdt>
    <w:sdt>
      <w:sdtPr>
        <w:rPr>
          <w:sz w:val="16"/>
          <w:szCs w:val="16"/>
        </w:rPr>
        <w:alias w:val="AddressStickerCol3"/>
        <w:tag w:val="AddressStickerCol3"/>
        <w:id w:val="647222292"/>
        <w:placeholder>
          <w:docPart w:val="DefaultPlaceholder_22675703"/>
        </w:placeholder>
      </w:sdtPr>
      <w:sdtContent>
        <w:tbl>
          <w:tblPr>
            <w:tblStyle w:val="TableGrid"/>
            <w:tblpPr w:leftFromText="180" w:rightFromText="180" w:vertAnchor="text" w:horzAnchor="margin" w:tblpXSpec="right" w:tblpY="-431"/>
            <w:tblW w:w="0" w:type="auto"/>
            <w:tblLook w:val="04A0"/>
          </w:tblPr>
          <w:tblGrid>
            <w:gridCol w:w="817"/>
            <w:gridCol w:w="851"/>
            <w:gridCol w:w="771"/>
            <w:gridCol w:w="885"/>
          </w:tblGrid>
          <w:tr w:rsidR="00F12416" w:rsidRPr="00F12416" w:rsidTr="00F12416">
            <w:tc>
              <w:tcPr>
                <w:tcW w:w="817" w:type="dxa"/>
              </w:tcPr>
              <w:p w:rsidR="00F12416" w:rsidRPr="00F12416" w:rsidRDefault="00F12416" w:rsidP="00F12416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RT No</w:t>
                </w:r>
              </w:p>
            </w:tc>
            <w:sdt>
              <w:sdtPr>
                <w:rPr>
                  <w:sz w:val="16"/>
                  <w:szCs w:val="16"/>
                </w:rPr>
                <w:alias w:val="RTNo3"/>
                <w:tag w:val="RTNo3"/>
                <w:id w:val="362918520"/>
                <w:placeholder>
                  <w:docPart w:val="DefaultPlaceholder_22675703"/>
                </w:placeholder>
              </w:sdtPr>
              <w:sdtContent>
                <w:tc>
                  <w:tcPr>
                    <w:tcW w:w="851" w:type="dxa"/>
                  </w:tcPr>
                  <w:p w:rsidR="00F12416" w:rsidRPr="00F12416" w:rsidRDefault="00E25DDC" w:rsidP="00E25DDC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RT No</w:t>
                    </w:r>
                  </w:p>
                </w:tc>
              </w:sdtContent>
            </w:sdt>
            <w:tc>
              <w:tcPr>
                <w:tcW w:w="708" w:type="dxa"/>
              </w:tcPr>
              <w:p w:rsidR="00F12416" w:rsidRPr="00F12416" w:rsidRDefault="00F12416" w:rsidP="00F12416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Location</w:t>
                </w:r>
              </w:p>
            </w:tc>
            <w:sdt>
              <w:sdtPr>
                <w:rPr>
                  <w:sz w:val="16"/>
                  <w:szCs w:val="16"/>
                </w:rPr>
                <w:alias w:val="Location3"/>
                <w:tag w:val="Location3"/>
                <w:id w:val="362918536"/>
                <w:placeholder>
                  <w:docPart w:val="DefaultPlaceholder_22675703"/>
                </w:placeholder>
              </w:sdtPr>
              <w:sdtContent>
                <w:tc>
                  <w:tcPr>
                    <w:tcW w:w="885" w:type="dxa"/>
                  </w:tcPr>
                  <w:p w:rsidR="00F12416" w:rsidRPr="00F12416" w:rsidRDefault="00E25DDC" w:rsidP="00E25DDC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ocation</w:t>
                    </w:r>
                  </w:p>
                </w:tc>
              </w:sdtContent>
            </w:sdt>
          </w:tr>
          <w:tr w:rsidR="00F12416" w:rsidRPr="00F12416" w:rsidTr="00F12416">
            <w:tc>
              <w:tcPr>
                <w:tcW w:w="817" w:type="dxa"/>
              </w:tcPr>
              <w:p w:rsidR="00F12416" w:rsidRPr="00F12416" w:rsidRDefault="00F12416" w:rsidP="00F12416">
                <w:pPr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Segment</w:t>
                </w:r>
              </w:p>
            </w:tc>
            <w:sdt>
              <w:sdtPr>
                <w:rPr>
                  <w:sz w:val="16"/>
                  <w:szCs w:val="16"/>
                </w:rPr>
                <w:alias w:val="Segment3"/>
                <w:tag w:val="Segment3"/>
                <w:id w:val="362918528"/>
                <w:placeholder>
                  <w:docPart w:val="DefaultPlaceholder_22675703"/>
                </w:placeholder>
              </w:sdtPr>
              <w:sdtContent>
                <w:tc>
                  <w:tcPr>
                    <w:tcW w:w="851" w:type="dxa"/>
                  </w:tcPr>
                  <w:p w:rsidR="00F12416" w:rsidRPr="00F12416" w:rsidRDefault="00E25DDC" w:rsidP="00E25DDC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egment</w:t>
                    </w:r>
                  </w:p>
                </w:tc>
              </w:sdtContent>
            </w:sdt>
            <w:tc>
              <w:tcPr>
                <w:tcW w:w="708" w:type="dxa"/>
              </w:tcPr>
              <w:p w:rsidR="00F12416" w:rsidRPr="00F12416" w:rsidRDefault="00F12416" w:rsidP="00F12416">
                <w:pPr>
                  <w:rPr>
                    <w:sz w:val="16"/>
                    <w:szCs w:val="16"/>
                  </w:rPr>
                </w:pPr>
              </w:p>
            </w:tc>
            <w:tc>
              <w:tcPr>
                <w:tcW w:w="885" w:type="dxa"/>
              </w:tcPr>
              <w:p w:rsidR="00F12416" w:rsidRPr="00F12416" w:rsidRDefault="007771B2" w:rsidP="00F12416">
                <w:pPr>
                  <w:rPr>
                    <w:sz w:val="16"/>
                    <w:szCs w:val="16"/>
                  </w:rPr>
                </w:pPr>
              </w:p>
            </w:tc>
          </w:tr>
        </w:tbl>
      </w:sdtContent>
    </w:sdt>
    <w:p w:rsidR="00F12416" w:rsidRPr="00FC72F9" w:rsidRDefault="00F12416" w:rsidP="00FC72F9">
      <w:r>
        <w:br w:type="textWrapping" w:clear="all"/>
      </w:r>
    </w:p>
    <w:p w:rsidR="00D03C72" w:rsidRPr="00FC72F9" w:rsidRDefault="00D03C72" w:rsidP="00FC72F9"/>
    <w:sectPr w:rsidR="00D03C72" w:rsidRPr="00FC72F9" w:rsidSect="00BB21E4">
      <w:pgSz w:w="11906" w:h="16838"/>
      <w:pgMar w:top="567" w:right="851" w:bottom="1440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5776A"/>
    <w:rsid w:val="00050B86"/>
    <w:rsid w:val="0008133E"/>
    <w:rsid w:val="000D1E13"/>
    <w:rsid w:val="00142EC7"/>
    <w:rsid w:val="0015776A"/>
    <w:rsid w:val="00185329"/>
    <w:rsid w:val="001E66F0"/>
    <w:rsid w:val="001F3A52"/>
    <w:rsid w:val="001F6381"/>
    <w:rsid w:val="00203111"/>
    <w:rsid w:val="002252B8"/>
    <w:rsid w:val="00291522"/>
    <w:rsid w:val="002E3855"/>
    <w:rsid w:val="003840F0"/>
    <w:rsid w:val="003A14DB"/>
    <w:rsid w:val="00542111"/>
    <w:rsid w:val="00546679"/>
    <w:rsid w:val="005F7694"/>
    <w:rsid w:val="006546F8"/>
    <w:rsid w:val="006603DC"/>
    <w:rsid w:val="007771B2"/>
    <w:rsid w:val="007C2488"/>
    <w:rsid w:val="007D71F8"/>
    <w:rsid w:val="008860E9"/>
    <w:rsid w:val="008B0E25"/>
    <w:rsid w:val="00956DA7"/>
    <w:rsid w:val="00990FD3"/>
    <w:rsid w:val="00A52B87"/>
    <w:rsid w:val="00BB21E4"/>
    <w:rsid w:val="00C52244"/>
    <w:rsid w:val="00D03C72"/>
    <w:rsid w:val="00DB0DDA"/>
    <w:rsid w:val="00DE4F50"/>
    <w:rsid w:val="00E25DDC"/>
    <w:rsid w:val="00E73D09"/>
    <w:rsid w:val="00EC4CE7"/>
    <w:rsid w:val="00ED2320"/>
    <w:rsid w:val="00EF7797"/>
    <w:rsid w:val="00F12416"/>
    <w:rsid w:val="00F30CAA"/>
    <w:rsid w:val="00F35688"/>
    <w:rsid w:val="00F37D73"/>
    <w:rsid w:val="00F90B29"/>
    <w:rsid w:val="00F92DD7"/>
    <w:rsid w:val="00F966FD"/>
    <w:rsid w:val="00FC7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76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13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33E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D03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776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13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1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33E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D03C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2DFBD-AD7D-4701-A46C-BE29A4255CA5}"/>
      </w:docPartPr>
      <w:docPartBody>
        <w:p w:rsidR="001B3D2C" w:rsidRDefault="00CB4904">
          <w:r w:rsidRPr="008520D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61C47"/>
    <w:rsid w:val="001A4057"/>
    <w:rsid w:val="001B3D2C"/>
    <w:rsid w:val="001E6F34"/>
    <w:rsid w:val="00342D5B"/>
    <w:rsid w:val="006F678C"/>
    <w:rsid w:val="007746E7"/>
    <w:rsid w:val="008E777B"/>
    <w:rsid w:val="00915F7E"/>
    <w:rsid w:val="009607C5"/>
    <w:rsid w:val="00A61C47"/>
    <w:rsid w:val="00A81F8C"/>
    <w:rsid w:val="00C96BAE"/>
    <w:rsid w:val="00CB4904"/>
    <w:rsid w:val="00DF2B67"/>
    <w:rsid w:val="00FD4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F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777B"/>
    <w:rPr>
      <w:color w:val="808080"/>
    </w:rPr>
  </w:style>
  <w:style w:type="paragraph" w:customStyle="1" w:styleId="061824EF5AE64388BC3A96127E4310F4">
    <w:name w:val="061824EF5AE64388BC3A96127E4310F4"/>
    <w:rsid w:val="00A61C47"/>
    <w:rPr>
      <w:rFonts w:eastAsiaTheme="minorHAnsi"/>
      <w:lang w:val="en-US" w:eastAsia="en-US"/>
    </w:rPr>
  </w:style>
  <w:style w:type="paragraph" w:customStyle="1" w:styleId="061824EF5AE64388BC3A96127E4310F41">
    <w:name w:val="061824EF5AE64388BC3A96127E4310F41"/>
    <w:rsid w:val="00A61C47"/>
    <w:rPr>
      <w:rFonts w:eastAsiaTheme="minorHAnsi"/>
      <w:lang w:val="en-US" w:eastAsia="en-US"/>
    </w:rPr>
  </w:style>
  <w:style w:type="paragraph" w:customStyle="1" w:styleId="221C44056974492C86E82CDE5BEB3845">
    <w:name w:val="221C44056974492C86E82CDE5BEB3845"/>
    <w:rsid w:val="00A61C47"/>
  </w:style>
  <w:style w:type="paragraph" w:customStyle="1" w:styleId="C6B420CD55794856BABFD387C03889C2">
    <w:name w:val="C6B420CD55794856BABFD387C03889C2"/>
    <w:rsid w:val="00A61C47"/>
  </w:style>
  <w:style w:type="paragraph" w:customStyle="1" w:styleId="7E05E37D1CF146B5872B9C58A6225089">
    <w:name w:val="7E05E37D1CF146B5872B9C58A6225089"/>
    <w:rsid w:val="00A61C47"/>
  </w:style>
  <w:style w:type="paragraph" w:customStyle="1" w:styleId="6AADB5804E1B42DEA9FC1F67A19C3BCE">
    <w:name w:val="6AADB5804E1B42DEA9FC1F67A19C3BCE"/>
    <w:rsid w:val="00A61C47"/>
  </w:style>
  <w:style w:type="paragraph" w:customStyle="1" w:styleId="237DB88FD4F34B96A500D972F9DF72C8">
    <w:name w:val="237DB88FD4F34B96A500D972F9DF72C8"/>
    <w:rsid w:val="00A61C47"/>
  </w:style>
  <w:style w:type="paragraph" w:customStyle="1" w:styleId="2DEA1BB06B2D48D1926D8A3EBF230357">
    <w:name w:val="2DEA1BB06B2D48D1926D8A3EBF230357"/>
    <w:rsid w:val="00A61C47"/>
  </w:style>
  <w:style w:type="paragraph" w:customStyle="1" w:styleId="386A6734B4614ED3BB501A615348B446">
    <w:name w:val="386A6734B4614ED3BB501A615348B446"/>
    <w:rsid w:val="00A61C47"/>
  </w:style>
  <w:style w:type="paragraph" w:customStyle="1" w:styleId="9B9AD4259C5A4E0DA3189B90E6B1E404">
    <w:name w:val="9B9AD4259C5A4E0DA3189B90E6B1E404"/>
    <w:rsid w:val="00A61C47"/>
  </w:style>
  <w:style w:type="paragraph" w:customStyle="1" w:styleId="E94360A1B9AC40A882185C08C42AC3B4">
    <w:name w:val="E94360A1B9AC40A882185C08C42AC3B4"/>
    <w:rsid w:val="00A61C47"/>
  </w:style>
  <w:style w:type="paragraph" w:customStyle="1" w:styleId="AEF71E381BAA4B2C9C66A85AE943DB16">
    <w:name w:val="AEF71E381BAA4B2C9C66A85AE943DB16"/>
    <w:rsid w:val="00A61C47"/>
  </w:style>
  <w:style w:type="paragraph" w:customStyle="1" w:styleId="452ED54E4983487CAB555506B99BE5B2">
    <w:name w:val="452ED54E4983487CAB555506B99BE5B2"/>
    <w:rsid w:val="00A61C47"/>
  </w:style>
  <w:style w:type="paragraph" w:customStyle="1" w:styleId="836B6F7F78E1429CB023C33B43B74716">
    <w:name w:val="836B6F7F78E1429CB023C33B43B74716"/>
    <w:rsid w:val="00A61C47"/>
  </w:style>
  <w:style w:type="paragraph" w:customStyle="1" w:styleId="7936D055DA374D6F8EB2AB953A27992E">
    <w:name w:val="7936D055DA374D6F8EB2AB953A27992E"/>
    <w:rsid w:val="00A61C47"/>
  </w:style>
  <w:style w:type="paragraph" w:customStyle="1" w:styleId="EAAB54CFB8C3496D90D3BF7BB3CD11D9">
    <w:name w:val="EAAB54CFB8C3496D90D3BF7BB3CD11D9"/>
    <w:rsid w:val="00A61C47"/>
  </w:style>
  <w:style w:type="paragraph" w:customStyle="1" w:styleId="836B6F7F78E1429CB023C33B43B747161">
    <w:name w:val="836B6F7F78E1429CB023C33B43B747161"/>
    <w:rsid w:val="00A61C47"/>
    <w:rPr>
      <w:rFonts w:eastAsiaTheme="minorHAnsi"/>
      <w:lang w:val="en-US" w:eastAsia="en-US"/>
    </w:rPr>
  </w:style>
  <w:style w:type="paragraph" w:customStyle="1" w:styleId="EAAB54CFB8C3496D90D3BF7BB3CD11D91">
    <w:name w:val="EAAB54CFB8C3496D90D3BF7BB3CD11D91"/>
    <w:rsid w:val="00A61C47"/>
    <w:rPr>
      <w:rFonts w:eastAsiaTheme="minorHAnsi"/>
      <w:lang w:val="en-US" w:eastAsia="en-US"/>
    </w:rPr>
  </w:style>
  <w:style w:type="paragraph" w:customStyle="1" w:styleId="836B6F7F78E1429CB023C33B43B747162">
    <w:name w:val="836B6F7F78E1429CB023C33B43B747162"/>
    <w:rsid w:val="00A61C47"/>
    <w:rPr>
      <w:rFonts w:eastAsiaTheme="minorHAnsi"/>
      <w:lang w:val="en-US" w:eastAsia="en-US"/>
    </w:rPr>
  </w:style>
  <w:style w:type="paragraph" w:customStyle="1" w:styleId="EAAB54CFB8C3496D90D3BF7BB3CD11D92">
    <w:name w:val="EAAB54CFB8C3496D90D3BF7BB3CD11D92"/>
    <w:rsid w:val="00A61C47"/>
    <w:rPr>
      <w:rFonts w:eastAsiaTheme="minorHAnsi"/>
      <w:lang w:val="en-US" w:eastAsia="en-US"/>
    </w:rPr>
  </w:style>
  <w:style w:type="paragraph" w:customStyle="1" w:styleId="30DD111419FF4D098A763BD758B16786">
    <w:name w:val="30DD111419FF4D098A763BD758B16786"/>
    <w:rsid w:val="00A61C47"/>
  </w:style>
  <w:style w:type="paragraph" w:customStyle="1" w:styleId="836B6F7F78E1429CB023C33B43B747163">
    <w:name w:val="836B6F7F78E1429CB023C33B43B747163"/>
    <w:rsid w:val="00A61C47"/>
    <w:rPr>
      <w:rFonts w:eastAsiaTheme="minorHAnsi"/>
      <w:lang w:val="en-US" w:eastAsia="en-US"/>
    </w:rPr>
  </w:style>
  <w:style w:type="paragraph" w:customStyle="1" w:styleId="EAAB54CFB8C3496D90D3BF7BB3CD11D93">
    <w:name w:val="EAAB54CFB8C3496D90D3BF7BB3CD11D93"/>
    <w:rsid w:val="00A61C47"/>
    <w:rPr>
      <w:rFonts w:eastAsiaTheme="minorHAnsi"/>
      <w:lang w:val="en-US" w:eastAsia="en-US"/>
    </w:rPr>
  </w:style>
  <w:style w:type="paragraph" w:customStyle="1" w:styleId="836B6F7F78E1429CB023C33B43B747164">
    <w:name w:val="836B6F7F78E1429CB023C33B43B747164"/>
    <w:rsid w:val="00A61C47"/>
    <w:rPr>
      <w:rFonts w:eastAsiaTheme="minorHAnsi"/>
      <w:lang w:val="en-US" w:eastAsia="en-US"/>
    </w:rPr>
  </w:style>
  <w:style w:type="paragraph" w:customStyle="1" w:styleId="EAAB54CFB8C3496D90D3BF7BB3CD11D94">
    <w:name w:val="EAAB54CFB8C3496D90D3BF7BB3CD11D94"/>
    <w:rsid w:val="00A61C47"/>
    <w:rPr>
      <w:rFonts w:eastAsiaTheme="minorHAnsi"/>
      <w:lang w:val="en-US" w:eastAsia="en-US"/>
    </w:rPr>
  </w:style>
  <w:style w:type="paragraph" w:customStyle="1" w:styleId="836B6F7F78E1429CB023C33B43B747165">
    <w:name w:val="836B6F7F78E1429CB023C33B43B747165"/>
    <w:rsid w:val="00A61C47"/>
    <w:rPr>
      <w:rFonts w:eastAsiaTheme="minorHAnsi"/>
      <w:lang w:val="en-US" w:eastAsia="en-US"/>
    </w:rPr>
  </w:style>
  <w:style w:type="paragraph" w:customStyle="1" w:styleId="EAAB54CFB8C3496D90D3BF7BB3CD11D95">
    <w:name w:val="EAAB54CFB8C3496D90D3BF7BB3CD11D95"/>
    <w:rsid w:val="00A61C47"/>
    <w:rPr>
      <w:rFonts w:eastAsiaTheme="minorHAnsi"/>
      <w:lang w:val="en-US" w:eastAsia="en-US"/>
    </w:rPr>
  </w:style>
  <w:style w:type="paragraph" w:customStyle="1" w:styleId="836B6F7F78E1429CB023C33B43B747166">
    <w:name w:val="836B6F7F78E1429CB023C33B43B747166"/>
    <w:rsid w:val="00A61C47"/>
    <w:rPr>
      <w:rFonts w:eastAsiaTheme="minorHAnsi"/>
      <w:lang w:val="en-US" w:eastAsia="en-US"/>
    </w:rPr>
  </w:style>
  <w:style w:type="paragraph" w:customStyle="1" w:styleId="EAAB54CFB8C3496D90D3BF7BB3CD11D96">
    <w:name w:val="EAAB54CFB8C3496D90D3BF7BB3CD11D96"/>
    <w:rsid w:val="00A61C47"/>
    <w:rPr>
      <w:rFonts w:eastAsiaTheme="minorHAnsi"/>
      <w:lang w:val="en-US" w:eastAsia="en-US"/>
    </w:rPr>
  </w:style>
  <w:style w:type="paragraph" w:customStyle="1" w:styleId="E8A4956A79464950BD746B7277F9D62E">
    <w:name w:val="E8A4956A79464950BD746B7277F9D62E"/>
    <w:rsid w:val="00FD434E"/>
  </w:style>
  <w:style w:type="paragraph" w:customStyle="1" w:styleId="97FF30DD0E494B4797EECC900B4CE025">
    <w:name w:val="97FF30DD0E494B4797EECC900B4CE025"/>
    <w:rsid w:val="00FD434E"/>
  </w:style>
  <w:style w:type="paragraph" w:customStyle="1" w:styleId="B09B52DEE9D246FDB3FDE3326968991F">
    <w:name w:val="B09B52DEE9D246FDB3FDE3326968991F"/>
    <w:rsid w:val="001E6F34"/>
  </w:style>
  <w:style w:type="paragraph" w:customStyle="1" w:styleId="3020E43894194826964B6D2194E17403">
    <w:name w:val="3020E43894194826964B6D2194E17403"/>
    <w:rsid w:val="001E6F34"/>
  </w:style>
  <w:style w:type="paragraph" w:customStyle="1" w:styleId="A2F983D478814CA5B4DE22A24A958A1B">
    <w:name w:val="A2F983D478814CA5B4DE22A24A958A1B"/>
    <w:rsid w:val="001E6F34"/>
  </w:style>
  <w:style w:type="paragraph" w:customStyle="1" w:styleId="70C991C73BC84404A4FC42A31988E28E">
    <w:name w:val="70C991C73BC84404A4FC42A31988E28E"/>
    <w:rsid w:val="001E6F34"/>
  </w:style>
  <w:style w:type="paragraph" w:customStyle="1" w:styleId="6063CB3E04F140E2A2A3BAEF7709D44B">
    <w:name w:val="6063CB3E04F140E2A2A3BAEF7709D44B"/>
    <w:rsid w:val="00CB4904"/>
    <w:rPr>
      <w:lang w:val="en-US" w:eastAsia="en-US"/>
    </w:rPr>
  </w:style>
  <w:style w:type="paragraph" w:customStyle="1" w:styleId="FA9893504E2448798ECAAA8CC22BE7B4">
    <w:name w:val="FA9893504E2448798ECAAA8CC22BE7B4"/>
    <w:rsid w:val="001A4057"/>
  </w:style>
  <w:style w:type="paragraph" w:customStyle="1" w:styleId="534F8F9684A2448B85096BD95C947F81">
    <w:name w:val="534F8F9684A2448B85096BD95C947F81"/>
    <w:rsid w:val="008E777B"/>
    <w:rPr>
      <w:rFonts w:eastAsiaTheme="minorHAnsi"/>
      <w:lang w:val="en-US" w:eastAsia="en-US"/>
    </w:rPr>
  </w:style>
  <w:style w:type="paragraph" w:customStyle="1" w:styleId="71AE7427D7A94919BFD283D69FDEF982">
    <w:name w:val="71AE7427D7A94919BFD283D69FDEF982"/>
    <w:rsid w:val="008E777B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0A8F8-56DE-4467-8F4B-0B5A019F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pesh Nagesh Shenoy</dc:creator>
  <cp:lastModifiedBy>Lobo</cp:lastModifiedBy>
  <cp:revision>19</cp:revision>
  <dcterms:created xsi:type="dcterms:W3CDTF">2012-07-15T09:55:00Z</dcterms:created>
  <dcterms:modified xsi:type="dcterms:W3CDTF">2017-02-04T18:48:00Z</dcterms:modified>
</cp:coreProperties>
</file>